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19A3E0E1" w:rsidR="00D560DC" w:rsidRDefault="004A436D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07001" w:rsidRPr="00007001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ឱសថមានតម្លៃថោកជាង</w:t>
          </w:r>
          <w:proofErr w:type="spellEnd"/>
          <w:r w:rsidR="00007001" w:rsidRPr="00007001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007001" w:rsidRPr="00007001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ការទូទាត់ប្រាក់រួមគ្នាទាបជាងសម្រាប់ឱសថ</w:t>
          </w:r>
          <w:proofErr w:type="spellEnd"/>
          <w:r w:rsidR="00007001" w:rsidRPr="00007001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07001" w:rsidRPr="00007001">
            <w:rPr>
              <w:rFonts w:eastAsiaTheme="minorEastAsia"/>
              <w:spacing w:val="0"/>
              <w:kern w:val="0"/>
            </w:rPr>
            <w:t>PBS</w:t>
          </w:r>
        </w:sdtContent>
      </w:sdt>
    </w:p>
    <w:p w14:paraId="56C0B6F2" w14:textId="3321A8EC" w:rsidR="001D7D7E" w:rsidRDefault="00EE1D37" w:rsidP="00EE1D37">
      <w:pPr>
        <w:pStyle w:val="Heading1"/>
      </w:pPr>
      <w:r w:rsidRPr="00EE1D37">
        <w:rPr>
          <w:rFonts w:ascii="Khmer UI" w:hAnsi="Khmer UI" w:cs="Khmer UI" w:hint="cs"/>
          <w:bCs/>
          <w:cs/>
          <w:lang w:bidi="km-KH"/>
        </w:rPr>
        <w:t>តើ</w:t>
      </w:r>
      <w:r w:rsidRPr="00EE1D37">
        <w:rPr>
          <w:bCs/>
          <w:cs/>
          <w:lang w:bidi="km-KH"/>
        </w:rPr>
        <w:t xml:space="preserve"> </w:t>
      </w:r>
      <w:r w:rsidRPr="00EE1D37">
        <w:rPr>
          <w:bCs/>
          <w:lang w:val="en-US"/>
        </w:rPr>
        <w:t>PBS</w:t>
      </w:r>
      <w:r w:rsidRPr="00EE1D37">
        <w:rPr>
          <w:bCs/>
          <w:cs/>
          <w:lang w:bidi="km-KH"/>
        </w:rPr>
        <w:t xml:space="preserve"> </w:t>
      </w:r>
      <w:r w:rsidRPr="00EE1D37">
        <w:rPr>
          <w:rFonts w:ascii="Khmer UI" w:hAnsi="Khmer UI" w:cs="Khmer UI" w:hint="cs"/>
          <w:bCs/>
          <w:cs/>
          <w:lang w:bidi="km-KH"/>
        </w:rPr>
        <w:t>គឺជាអ្វី</w:t>
      </w:r>
      <w:r w:rsidRPr="00EE1D37">
        <w:rPr>
          <w:bCs/>
        </w:rPr>
        <w:t>?</w:t>
      </w:r>
    </w:p>
    <w:p w14:paraId="29975B9F" w14:textId="77777777" w:rsidR="00276AD4" w:rsidRPr="009E32C8" w:rsidRDefault="00276AD4" w:rsidP="00276AD4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គម្រោងការជំនួយផ្នែក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(PBS) </w:t>
      </w:r>
      <w:r w:rsidRPr="009E32C8">
        <w:rPr>
          <w:rFonts w:ascii="Khmer UI" w:hAnsi="Khmer UI" w:cs="Khmer UI" w:hint="cs"/>
          <w:szCs w:val="24"/>
          <w:cs/>
          <w:lang w:bidi="km-KH"/>
        </w:rPr>
        <w:t>គឺជាកម្មវិធីរបស់រដ្ឋាភិបាលអូស្ត្រាលីដែលជាផ្នែកនៃ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Medicare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ផ្តល់ឱ្យពលរដ្ឋអូស្ត្រាលីនូវលទ្ធភាពទទួលបានឱសថតាមវេជ្ជបញ្ជាដែលបានឧបត្ថម្ភធនច្រើនជាង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900 </w:t>
      </w:r>
      <w:r w:rsidRPr="009E32C8">
        <w:rPr>
          <w:rFonts w:ascii="Khmer UI" w:hAnsi="Khmer UI" w:cs="Khmer UI" w:hint="cs"/>
          <w:szCs w:val="24"/>
          <w:cs/>
          <w:lang w:bidi="km-KH"/>
        </w:rPr>
        <w:t>មុខសម្រាប់លក្ខខណ្ឌសុខភាពជាច្រើន។</w:t>
      </w:r>
    </w:p>
    <w:p w14:paraId="745268E7" w14:textId="2EA2B3B9" w:rsidR="001D7D7E" w:rsidRPr="009E32C8" w:rsidRDefault="00276AD4" w:rsidP="00276AD4">
      <w:pPr>
        <w:rPr>
          <w:szCs w:val="24"/>
        </w:rPr>
      </w:pP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គាំទ្រលទ្ធភាពទទួលបានការគាំទ្រនានាដែលមានតម្លៃសមរម្យសម្រាប់ឱសថសំខាន់ៗ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និងជួយកាត់បន្ថយបន្ទុកហិរញ្ញវត្ថុនៃជំងឺរ៉ាំរ៉ៃ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និងការព្យាបាលរយៈពេលវែង។</w:t>
      </w:r>
    </w:p>
    <w:p w14:paraId="188F5D22" w14:textId="29B30377" w:rsidR="001D7D7E" w:rsidRDefault="0034795D" w:rsidP="0034795D">
      <w:pPr>
        <w:pStyle w:val="Heading1"/>
      </w:pPr>
      <w:r w:rsidRPr="0034795D">
        <w:rPr>
          <w:rFonts w:ascii="Khmer UI" w:hAnsi="Khmer UI" w:cs="Khmer UI" w:hint="cs"/>
          <w:bCs/>
          <w:cs/>
          <w:lang w:bidi="km-KH"/>
        </w:rPr>
        <w:t>តើតម្លៃឱសថ</w:t>
      </w:r>
      <w:r w:rsidRPr="0034795D">
        <w:rPr>
          <w:bCs/>
          <w:cs/>
          <w:lang w:bidi="km-KH"/>
        </w:rPr>
        <w:t xml:space="preserve"> </w:t>
      </w:r>
      <w:r w:rsidRPr="0034795D">
        <w:rPr>
          <w:bCs/>
          <w:lang w:val="en-US"/>
        </w:rPr>
        <w:t xml:space="preserve">PBS </w:t>
      </w:r>
      <w:r w:rsidRPr="0034795D">
        <w:rPr>
          <w:rFonts w:ascii="Khmer UI" w:hAnsi="Khmer UI" w:cs="Khmer UI" w:hint="cs"/>
          <w:bCs/>
          <w:cs/>
          <w:lang w:bidi="km-KH"/>
        </w:rPr>
        <w:t>ដំណើរការដូចម្តេចដែរ</w:t>
      </w:r>
      <w:r w:rsidRPr="0034795D">
        <w:rPr>
          <w:bCs/>
        </w:rPr>
        <w:t>?</w:t>
      </w:r>
    </w:p>
    <w:p w14:paraId="5B89B69D" w14:textId="77777777" w:rsidR="003B6A3B" w:rsidRPr="009E32C8" w:rsidRDefault="003B6A3B" w:rsidP="003B6A3B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នៅពេលអ្នកទិញឱសថដែលចុះក្នុងបញ្ជី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ចំណាយត្រូវបានកំណត់ចំពោះចំនួនអតិបរមាដែលគេហៅថា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PBS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</w:p>
    <w:p w14:paraId="4D2F968D" w14:textId="77777777" w:rsidR="003B6A3B" w:rsidRPr="009E32C8" w:rsidRDefault="003B6A3B" w:rsidP="003B6A3B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បូកនឹងការបង់តម្លៃបន្ថែមដែលអាចអនុវត្តបានណាមួយ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គឺជាចំនួនអតិបរមាដែលអ្នកត្រូវបានគេគិតថ្លៃសម្រាប់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PBS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មួយចំនួនមានតម្លៃទាបជាងនេះ។</w:t>
      </w:r>
    </w:p>
    <w:p w14:paraId="35AF802E" w14:textId="410A8EF2" w:rsidR="003B6A3B" w:rsidRPr="009E32C8" w:rsidRDefault="003B6A3B" w:rsidP="003B6A3B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ប្រសិនបើឱសថមានតម្លៃលើសពីការទូទាត់ប្រាក់រួមគ្នារបស់អ្នកជំងឺ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រដ្ឋាភិបាលអូស្ត្រាលីបង់តម្លៃដែលខុសគ្នានោះ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ឱសថបួនក្នុងចំណោមឱសប្រាំដែលចុះក្នុងបញ្ជ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មានតម្លៃថ្លៃជាងការទូទាត់ប្រាក់រួមគ្នារបស់អ្នកជំងឺទូទៅ។</w:t>
      </w:r>
    </w:p>
    <w:p w14:paraId="02C482EF" w14:textId="28D54033" w:rsidR="001D7D7E" w:rsidRPr="009E32C8" w:rsidRDefault="003B6A3B" w:rsidP="003B6A3B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ប្រសិនបើអ្នកជ្រើសរើសម៉ាកឱសថដែលមានតម្លៃថ្លៃជាងជាមួយនឹងម៉ាកដែលមានគុណភាពខ្ពស់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អ្នកនឹងបង់តម្លៃបន្ថែមពីលើចំនួនការទូទាត់ប្រាក់រួមគ្នា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របស់អ្នក។</w:t>
      </w:r>
    </w:p>
    <w:p w14:paraId="47DFBE4D" w14:textId="1C529488" w:rsidR="001D7D7E" w:rsidRDefault="00D03655" w:rsidP="00D03655">
      <w:pPr>
        <w:pStyle w:val="Heading1"/>
      </w:pPr>
      <w:r w:rsidRPr="00D03655">
        <w:rPr>
          <w:rFonts w:ascii="Khmer UI" w:hAnsi="Khmer UI" w:cs="Khmer UI" w:hint="cs"/>
          <w:bCs/>
          <w:cs/>
          <w:lang w:bidi="km-KH"/>
        </w:rPr>
        <w:t>តើមានអ្វីផ្លាស់ប្តូរខ្លះ</w:t>
      </w:r>
      <w:r w:rsidRPr="00D03655">
        <w:rPr>
          <w:bCs/>
        </w:rPr>
        <w:t>?</w:t>
      </w:r>
    </w:p>
    <w:p w14:paraId="55A31DE2" w14:textId="77777777" w:rsidR="00CC1B72" w:rsidRPr="009E32C8" w:rsidRDefault="00CC1B72" w:rsidP="00CC1B72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នៅថ្ងៃទ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1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2026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ទូទៅរបស់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ត្រូវបានកាត់បន្ថយព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31.60 </w:t>
      </w:r>
      <w:r w:rsidRPr="009E32C8">
        <w:rPr>
          <w:rFonts w:ascii="Khmer UI" w:hAnsi="Khmer UI" w:cs="Khmer UI" w:hint="cs"/>
          <w:szCs w:val="24"/>
          <w:cs/>
          <w:lang w:bidi="km-KH"/>
        </w:rPr>
        <w:t>ទៅ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25 </w:t>
      </w:r>
      <w:r w:rsidRPr="009E32C8">
        <w:rPr>
          <w:rFonts w:ascii="Khmer UI" w:hAnsi="Khmer UI" w:cs="Khmer UI" w:hint="cs"/>
          <w:szCs w:val="24"/>
          <w:cs/>
          <w:lang w:bidi="km-KH"/>
        </w:rPr>
        <w:t>សម្រាប់អ្នកកាន់ប័ណ្ណ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Medicare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នេះមានន័យថាអ្នកនឹងបង់តម្លៃមិនលើសព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25 </w:t>
      </w:r>
      <w:r w:rsidRPr="009E32C8">
        <w:rPr>
          <w:rFonts w:ascii="Khmer UI" w:hAnsi="Khmer UI" w:cs="Khmer UI" w:hint="cs"/>
          <w:szCs w:val="24"/>
          <w:cs/>
          <w:lang w:bidi="km-KH"/>
        </w:rPr>
        <w:t>សម្រាប់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នីមួយៗ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ហើយពលរដ្ឋអូស្ត្រាលីជាច្រើននឹងកត់សម្គាល់ការសន្សំប្រាក់ដ៏សំខាន់។</w:t>
      </w:r>
    </w:p>
    <w:p w14:paraId="7072E755" w14:textId="6DBE45F5" w:rsidR="001D7D7E" w:rsidRPr="009E32C8" w:rsidRDefault="00CC1B72" w:rsidP="00CC1B72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ចុងក្រោយដែលមានតម្លៃមិនលើសព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25 </w:t>
      </w:r>
      <w:r w:rsidRPr="009E32C8">
        <w:rPr>
          <w:rFonts w:ascii="Khmer UI" w:hAnsi="Khmer UI" w:cs="Khmer UI" w:hint="cs"/>
          <w:szCs w:val="24"/>
          <w:cs/>
          <w:lang w:bidi="km-KH"/>
        </w:rPr>
        <w:t>គឺក្នុងឆ្នាំ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2004</w:t>
      </w:r>
      <w:r w:rsidRPr="009E32C8">
        <w:rPr>
          <w:szCs w:val="24"/>
        </w:rPr>
        <w:t xml:space="preserve"> - </w:t>
      </w:r>
      <w:r w:rsidRPr="009E32C8">
        <w:rPr>
          <w:rFonts w:ascii="Khmer UI" w:hAnsi="Khmer UI" w:cs="Khmer UI" w:hint="cs"/>
          <w:szCs w:val="24"/>
          <w:cs/>
          <w:lang w:bidi="km-KH"/>
        </w:rPr>
        <w:t>ច្រើនជាង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20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ឆ្នាំមុន។</w:t>
      </w:r>
    </w:p>
    <w:p w14:paraId="03219368" w14:textId="051F4770" w:rsidR="001D7D7E" w:rsidRDefault="005B790B" w:rsidP="005B790B">
      <w:pPr>
        <w:pStyle w:val="Heading1"/>
      </w:pPr>
      <w:r w:rsidRPr="005B790B">
        <w:rPr>
          <w:rFonts w:ascii="Khmer UI" w:hAnsi="Khmer UI" w:cs="Khmer UI" w:hint="cs"/>
          <w:bCs/>
          <w:cs/>
          <w:lang w:bidi="km-KH"/>
        </w:rPr>
        <w:t>ចុះបើខ្ញុំមានប័ណ្ណសម្បទាន</w:t>
      </w:r>
      <w:r w:rsidRPr="005B790B">
        <w:rPr>
          <w:bCs/>
        </w:rPr>
        <w:t>?</w:t>
      </w:r>
    </w:p>
    <w:p w14:paraId="3A20A312" w14:textId="265AA937" w:rsidR="001D7D7E" w:rsidRPr="009E32C8" w:rsidRDefault="00344096" w:rsidP="00344096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ប្រសិនបើអ្នកមានប័ណ្ណសម្បទា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Commonwealth </w:t>
      </w:r>
      <w:r w:rsidRPr="009E32C8">
        <w:rPr>
          <w:rFonts w:ascii="Khmer UI" w:hAnsi="Khmer UI" w:cs="Khmer UI" w:hint="cs"/>
          <w:szCs w:val="24"/>
          <w:cs/>
          <w:lang w:bidi="km-KH"/>
        </w:rPr>
        <w:t>នោះ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របស់អ្នកនឹងបន្តនៅត្រឹម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7.70 </w:t>
      </w:r>
      <w:r w:rsidRPr="009E32C8">
        <w:rPr>
          <w:rFonts w:ascii="Khmer UI" w:hAnsi="Khmer UI" w:cs="Khmer UI" w:hint="cs"/>
          <w:szCs w:val="24"/>
          <w:cs/>
          <w:lang w:bidi="km-KH"/>
        </w:rPr>
        <w:t>រហូតដល់ឆ្នាំ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2030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ូច្នេះអ្នកមានភាពប្រាកដប្រជាអំពីតម្លៃអតិបរមាសម្រាប់ឱសថ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PBS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</w:p>
    <w:p w14:paraId="111CBC6A" w14:textId="156639FC" w:rsidR="001D7D7E" w:rsidRPr="001D7D7E" w:rsidRDefault="00EE355B" w:rsidP="00EE355B">
      <w:pPr>
        <w:pStyle w:val="Heading1"/>
      </w:pPr>
      <w:r w:rsidRPr="00EE355B">
        <w:rPr>
          <w:rFonts w:ascii="Khmer UI" w:hAnsi="Khmer UI" w:cs="Khmer UI" w:hint="cs"/>
          <w:bCs/>
          <w:cs/>
          <w:lang w:bidi="km-KH"/>
        </w:rPr>
        <w:lastRenderedPageBreak/>
        <w:t>ហេតុអ្វីបានជាការទូទាត់ប្រាក់រួមគ្នារបស់អ្នកជំងឺត្រូវបានកាត់បន្ថយ</w:t>
      </w:r>
      <w:r w:rsidRPr="00EE355B">
        <w:rPr>
          <w:bCs/>
        </w:rPr>
        <w:t>?</w:t>
      </w:r>
    </w:p>
    <w:p w14:paraId="1674F4F1" w14:textId="0A03B7B2" w:rsidR="001D7D7E" w:rsidRPr="009E32C8" w:rsidRDefault="00591CB0" w:rsidP="00591CB0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ទូទៅរបស់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ត្រូវបានកាត់បន្ថយដើម្បីធ្វើឱ្យឱសថដែលមានតម្លៃលើសព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25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ន់តែមានតម្លៃសមរម្យ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ផ្លាស់ប្តូរនេះគឺជាផ្នែកនៃវិធានការជាច្រើនដើម្បីបន្ធូរបន្ថយសម្ពាធនៃការរស់នៅ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ូច្នេះអ្នកមិនចាំបាច់ពន្យារការបំពេញវេជ្ជបញ្ជារបស់អ្នកទេ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ផ្លាស់ប្តូរផ្សេងទៀតចំពោះ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រួមមាន៖</w:t>
      </w:r>
    </w:p>
    <w:p w14:paraId="028D1C6D" w14:textId="77777777" w:rsidR="00016C55" w:rsidRPr="009E32C8" w:rsidRDefault="00016C55" w:rsidP="00016C55">
      <w:pPr>
        <w:pStyle w:val="Bullet1"/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បង្កកចំនួនការទូទាត់ប្រាក់រួមគ្នារបស់អ្នកជំងឺសម្រាប់អ្នកកាន់ប័ណ្ណសម្បទា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Commonwealth </w:t>
      </w:r>
      <w:r w:rsidRPr="009E32C8">
        <w:rPr>
          <w:rFonts w:ascii="Khmer UI" w:hAnsi="Khmer UI" w:cs="Khmer UI" w:hint="cs"/>
          <w:szCs w:val="24"/>
          <w:cs/>
          <w:lang w:bidi="km-KH"/>
        </w:rPr>
        <w:t>នៅត្រឹម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7.70 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រហូតដល់ឆ្នាំ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2030</w:t>
      </w:r>
    </w:p>
    <w:p w14:paraId="450BAE12" w14:textId="7A8835AB" w:rsidR="001D7D7E" w:rsidRPr="009E32C8" w:rsidRDefault="00016C55" w:rsidP="00016C55">
      <w:pPr>
        <w:pStyle w:val="Bullet1"/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បង្កើនចំនួនឱសថតាមវេជ្ជបញ្ជាដែលមានសម្រាប់វេជ្ជបញ្ជារយៈពេល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60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ថ្ងៃ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ូច្នេះមនុស្សកាន់តែច្រើនអាចទទួលបានឱសថពីរដងពីវេជ្ជបញ្ជាតែមួយ។</w:t>
      </w:r>
    </w:p>
    <w:p w14:paraId="6C21C8D2" w14:textId="6D9AEFE2" w:rsidR="001D7D7E" w:rsidRDefault="00765089" w:rsidP="00765089">
      <w:pPr>
        <w:pStyle w:val="Heading1"/>
      </w:pPr>
      <w:r w:rsidRPr="00765089">
        <w:rPr>
          <w:rFonts w:ascii="Khmer UI" w:hAnsi="Khmer UI" w:cs="Khmer UI" w:hint="cs"/>
          <w:bCs/>
          <w:cs/>
          <w:lang w:bidi="km-KH"/>
        </w:rPr>
        <w:t>តើអ្នកណាអាចមានលទ្ឋភាពទទួលឱសថដែលបានឧបត្ថម្ភធន</w:t>
      </w:r>
      <w:r w:rsidRPr="00765089">
        <w:rPr>
          <w:bCs/>
        </w:rPr>
        <w:t>?</w:t>
      </w:r>
    </w:p>
    <w:p w14:paraId="672209C9" w14:textId="64D83B7D" w:rsidR="001D7D7E" w:rsidRPr="009E32C8" w:rsidRDefault="000B1F96" w:rsidP="000B1F96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អ្នកដែលមានប័ណ្ណ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Medicare </w:t>
      </w:r>
      <w:r w:rsidRPr="009E32C8">
        <w:rPr>
          <w:rFonts w:ascii="Khmer UI" w:hAnsi="Khmer UI" w:cs="Khmer UI" w:hint="cs"/>
          <w:szCs w:val="24"/>
          <w:cs/>
          <w:lang w:bidi="km-KH"/>
        </w:rPr>
        <w:t>អាចទិញឱសថដែលចុះក្នុងបញ្ជី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តាមអត្រាឧបត្ថម្ភធនរបស់រដ្ឋាភិបាល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ប្រសិនបើអ្នកមានប័ណ្ណសម្បទា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Commonwealth </w:t>
      </w:r>
      <w:r w:rsidRPr="009E32C8">
        <w:rPr>
          <w:rFonts w:ascii="Khmer UI" w:hAnsi="Khmer UI" w:cs="Khmer UI" w:hint="cs"/>
          <w:szCs w:val="24"/>
          <w:cs/>
          <w:lang w:bidi="km-KH"/>
        </w:rPr>
        <w:t>អ្នកអាចទិញ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ក្នុងអត្រាសម្បទាន។</w:t>
      </w:r>
    </w:p>
    <w:p w14:paraId="1FDE5AA2" w14:textId="2A295FEB" w:rsidR="001D7D7E" w:rsidRDefault="00103C07" w:rsidP="00103C07">
      <w:pPr>
        <w:pStyle w:val="Heading1"/>
      </w:pPr>
      <w:r w:rsidRPr="00103C07">
        <w:rPr>
          <w:rFonts w:ascii="Khmer UI" w:hAnsi="Khmer UI" w:cs="Khmer UI" w:hint="cs"/>
          <w:bCs/>
          <w:cs/>
          <w:lang w:bidi="km-KH"/>
        </w:rPr>
        <w:t>ចុះបើឱសថរបស់ខ្ញុំមានតម្លៃតិចជាងចំនួនការទូទាត់ប្រាក់រួមគ្នា</w:t>
      </w:r>
      <w:r w:rsidRPr="00103C07">
        <w:rPr>
          <w:bCs/>
          <w:cs/>
          <w:lang w:bidi="km-KH"/>
        </w:rPr>
        <w:t xml:space="preserve"> </w:t>
      </w:r>
      <w:r w:rsidRPr="00103C07">
        <w:rPr>
          <w:bCs/>
          <w:lang w:val="en-US"/>
        </w:rPr>
        <w:t>$25</w:t>
      </w:r>
      <w:r w:rsidRPr="00103C07">
        <w:t>?</w:t>
      </w:r>
    </w:p>
    <w:p w14:paraId="3047C0EF" w14:textId="5C0A70F1" w:rsidR="001D7D7E" w:rsidRPr="009E32C8" w:rsidRDefault="00103C07" w:rsidP="00103C07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តម្លៃឱសថដែលមានតម្លៃតិចជាងចំនួនការទូទាត់ប្រាក់រួមគ្នានឹងមិនត្រូវបានកាត់បន្ថយទេ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តម្លៃឱសថដែលមានតម្លៃតិចជាងការទូទាត់ប្រាក់រួមគ្នា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អាចប្រែប្រួលពីឱសថស្ថាន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ទៅឱសថស្ថាន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អ្នកអាចសួរឱសថការីរបស់អ្នកអំពីតម្លៃ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ឬទៅសាកសួរនៅឱសថស្ថាននានាដើម្បីទទួលបានតម្លៃល្អបំផុត។</w:t>
      </w:r>
    </w:p>
    <w:p w14:paraId="4BC1609F" w14:textId="4C0E5434" w:rsidR="001D7D7E" w:rsidRDefault="005C3B1B" w:rsidP="005C3B1B">
      <w:pPr>
        <w:pStyle w:val="Heading1"/>
      </w:pPr>
      <w:r w:rsidRPr="005C3B1B">
        <w:rPr>
          <w:rFonts w:ascii="Khmer UI" w:hAnsi="Khmer UI" w:cs="Khmer UI" w:hint="cs"/>
          <w:bCs/>
          <w:cs/>
          <w:lang w:bidi="km-KH"/>
        </w:rPr>
        <w:t>តើការផ្លាស់ប្តូរនឹងប៉ះពាល់ដល់សំណាញ់សុវត្ថិភាព</w:t>
      </w:r>
      <w:r w:rsidRPr="005C3B1B">
        <w:rPr>
          <w:bCs/>
          <w:cs/>
          <w:lang w:bidi="km-KH"/>
        </w:rPr>
        <w:t xml:space="preserve"> </w:t>
      </w:r>
      <w:r w:rsidRPr="005C3B1B">
        <w:rPr>
          <w:bCs/>
          <w:lang w:val="en-US"/>
        </w:rPr>
        <w:t xml:space="preserve">PBS </w:t>
      </w:r>
      <w:r w:rsidRPr="005C3B1B">
        <w:rPr>
          <w:rFonts w:ascii="Khmer UI" w:hAnsi="Khmer UI" w:cs="Khmer UI" w:hint="cs"/>
          <w:bCs/>
          <w:cs/>
          <w:lang w:bidi="km-KH"/>
        </w:rPr>
        <w:t>ដែរឬទេ</w:t>
      </w:r>
      <w:r w:rsidRPr="005C3B1B">
        <w:rPr>
          <w:bCs/>
        </w:rPr>
        <w:t>?</w:t>
      </w:r>
    </w:p>
    <w:p w14:paraId="47DB06D3" w14:textId="14D64022" w:rsidR="00474C83" w:rsidRPr="009E32C8" w:rsidRDefault="00474C83" w:rsidP="00474C83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val="en-US" w:bidi="km-KH"/>
        </w:rPr>
        <w:t>វេជ្ជបញ្ជា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ភាគច្រើនដែលអ្នកបំពេញ</w:t>
      </w:r>
      <w:r w:rsidR="00E104E3" w:rsidRPr="009E32C8">
        <w:rPr>
          <w:rFonts w:ascii="Khmer UI" w:hAnsi="Khmer UI" w:cs="Khmer UI"/>
          <w:szCs w:val="24"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រាប់ឆ្ពោះទៅចំនួនសរុបនៃសំណាញ់សុវត្ថិភាព</w:t>
      </w:r>
      <w:r w:rsidRPr="009E32C8">
        <w:rPr>
          <w:rFonts w:hint="cs"/>
          <w:szCs w:val="24"/>
          <w:cs/>
          <w:lang w:val="en-US"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របស់អ្នក។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ជាមួយនឹងសំណាញ់សុវត្ថិភាព</w:t>
      </w:r>
      <w:r w:rsidRPr="009E32C8">
        <w:rPr>
          <w:rFonts w:hint="cs"/>
          <w:szCs w:val="24"/>
          <w:cs/>
          <w:lang w:val="en-US"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នៅពេលដែលអ្នក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ឬគ្រួសាររបស់អ្នកចំណាយចំនួនជាក់លាក់មួយលើឱសថ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ក្នុងមួយឆ្នាំ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តម្លៃក្នុងមួយវេជ្ជបញ្ជាធ្លាក់ចុះ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ឬអាចទៅជាឥតគិតថ្លៃ។</w:t>
      </w:r>
    </w:p>
    <w:p w14:paraId="4A6B6100" w14:textId="38A1AEF6" w:rsidR="001D7D7E" w:rsidRPr="009E32C8" w:rsidRDefault="00474C83" w:rsidP="00474C83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val="en-US" w:bidi="km-KH"/>
        </w:rPr>
        <w:t>ដោយសារតែតម្លៃឱសថទាបជាង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អ្នកអាចឈានដល់សំណាញ់សុវត្ថិភាព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នៅពេលក្រោយក្នុងឆ្នាំ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ឬមិនឈានដល់ទាល់តែសោះ។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នេះគឺដោយសារតែអ្នកសន្សំប្រាក់បានកាន់តែច្រើនលើឱសថ</w:t>
      </w:r>
      <w:r w:rsidRPr="009E32C8">
        <w:rPr>
          <w:szCs w:val="24"/>
          <w:cs/>
          <w:lang w:val="en-US"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val="en-US" w:bidi="km-KH"/>
        </w:rPr>
        <w:t>ពេញមួយឆ្នាំ។</w:t>
      </w:r>
    </w:p>
    <w:p w14:paraId="7804663B" w14:textId="040DCAC2" w:rsidR="001D7D7E" w:rsidRPr="001D7D7E" w:rsidRDefault="00D106D8" w:rsidP="00D106D8">
      <w:pPr>
        <w:pStyle w:val="Heading1"/>
      </w:pPr>
      <w:r w:rsidRPr="00D106D8">
        <w:rPr>
          <w:rFonts w:ascii="Khmer UI" w:hAnsi="Khmer UI" w:cs="Khmer UI" w:hint="cs"/>
          <w:bCs/>
          <w:cs/>
          <w:lang w:bidi="km-KH"/>
        </w:rPr>
        <w:t>តើខ្ញុំនឹងសន្សំប្រាក់បានប៉ុន្មាន</w:t>
      </w:r>
      <w:r w:rsidRPr="00D106D8">
        <w:rPr>
          <w:bCs/>
        </w:rPr>
        <w:t>?</w:t>
      </w:r>
    </w:p>
    <w:p w14:paraId="309D9888" w14:textId="7E585046" w:rsidR="001D7D7E" w:rsidRPr="009E32C8" w:rsidRDefault="00890CF2" w:rsidP="00890CF2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បុគ្គលដែលមានវេជ្ជបញ្ជាសម្រាប់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ដែលមានតម្លៃ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31.60 </w:t>
      </w:r>
      <w:r w:rsidRPr="009E32C8">
        <w:rPr>
          <w:rFonts w:ascii="Khmer UI" w:hAnsi="Khmer UI" w:cs="Khmer UI" w:hint="cs"/>
          <w:szCs w:val="24"/>
          <w:cs/>
          <w:lang w:bidi="km-KH"/>
        </w:rPr>
        <w:t>ឥឡូវនេះនឹងសន្សំបា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$6.60 </w:t>
      </w:r>
      <w:r w:rsidRPr="009E32C8">
        <w:rPr>
          <w:rFonts w:ascii="Khmer UI" w:hAnsi="Khmer UI" w:cs="Khmer UI" w:hint="cs"/>
          <w:szCs w:val="24"/>
          <w:cs/>
          <w:lang w:bidi="km-KH"/>
        </w:rPr>
        <w:t>សម្រាប់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នីមួយៗ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ោយសារការទូទាត់ប្រាក់រួមគ្នាត្រូវបានកាត់បន្ថយមកត្រឹម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$25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ខាងក្រោមនេះគឺជាសេណារីយ៉ូសម្រាប់អ្នកជំងឺទូទៅក្នុងស្ថានភាពផ្សេងៗគ្នា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ើម្បីបង្ហាញពីការសន្សំប្រាក់ដែលអាចកើតមាន។</w:t>
      </w:r>
    </w:p>
    <w:p w14:paraId="61B1E271" w14:textId="71559BBF" w:rsidR="00965793" w:rsidRDefault="00C25CED" w:rsidP="00C25CED">
      <w:pPr>
        <w:pStyle w:val="Heading2"/>
      </w:pPr>
      <w:r w:rsidRPr="00C25CED">
        <w:rPr>
          <w:rFonts w:ascii="Khmer UI" w:hAnsi="Khmer UI" w:cs="Khmer UI" w:hint="cs"/>
          <w:bCs/>
          <w:cs/>
          <w:lang w:bidi="km-KH"/>
        </w:rPr>
        <w:t>មនុស្សពេញវ័យដែលមានវេជ្ជបញ្ជាធម្មតាចំនួន</w:t>
      </w:r>
      <w:r w:rsidRPr="00C25CED">
        <w:rPr>
          <w:rFonts w:hint="cs"/>
          <w:bCs/>
          <w:cs/>
          <w:lang w:bidi="km-KH"/>
        </w:rPr>
        <w:t xml:space="preserve"> </w:t>
      </w:r>
      <w:r w:rsidRPr="00C25CED">
        <w:t>2</w:t>
      </w:r>
      <w:r w:rsidRPr="00C25CED">
        <w:rPr>
          <w:rFonts w:ascii="Khmer UI" w:hAnsi="Khmer UI" w:cs="Khmer UI" w:hint="cs"/>
          <w:bCs/>
          <w:cs/>
          <w:lang w:bidi="km-KH"/>
        </w:rPr>
        <w:t>៖</w:t>
      </w:r>
      <w:r w:rsidRPr="00C25CED">
        <w:rPr>
          <w:bCs/>
          <w:cs/>
          <w:lang w:bidi="km-KH"/>
        </w:rPr>
        <w:t xml:space="preserve"> </w:t>
      </w:r>
      <w:r w:rsidRPr="00C25CED">
        <w:rPr>
          <w:rFonts w:ascii="Khmer UI" w:hAnsi="Khmer UI" w:cs="Khmer UI" w:hint="cs"/>
          <w:bCs/>
          <w:cs/>
          <w:lang w:bidi="km-KH"/>
        </w:rPr>
        <w:t>សន្សំបាន</w:t>
      </w:r>
      <w:r w:rsidRPr="00C25CED">
        <w:rPr>
          <w:rFonts w:hint="cs"/>
          <w:bCs/>
          <w:cs/>
          <w:lang w:bidi="km-KH"/>
        </w:rPr>
        <w:t xml:space="preserve"> </w:t>
      </w:r>
      <w:r w:rsidRPr="00C25CED">
        <w:t>$158.40</w:t>
      </w:r>
    </w:p>
    <w:p w14:paraId="6FA8538C" w14:textId="77777777" w:rsidR="00AD75F0" w:rsidRPr="009E32C8" w:rsidRDefault="00AD75F0" w:rsidP="00AD75F0">
      <w:pPr>
        <w:pStyle w:val="Bullet1"/>
        <w:rPr>
          <w:rFonts w:cs="Arial"/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វេជ្ជបញ្ជា៖</w:t>
      </w:r>
      <w:r w:rsidRPr="009E32C8">
        <w:rPr>
          <w:rFonts w:cs="Arial"/>
          <w:szCs w:val="24"/>
          <w:cs/>
          <w:lang w:bidi="km-KH"/>
        </w:rPr>
        <w:t xml:space="preserve"> </w:t>
      </w:r>
      <w:r w:rsidRPr="009E32C8">
        <w:rPr>
          <w:rFonts w:cs="Arial"/>
          <w:szCs w:val="24"/>
          <w:lang w:val="en-US"/>
        </w:rPr>
        <w:t>2</w:t>
      </w:r>
      <w:r w:rsidRPr="009E32C8">
        <w:rPr>
          <w:rFonts w:cs="Arial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្នុងមួយខែ</w:t>
      </w:r>
      <w:r w:rsidRPr="009E32C8">
        <w:rPr>
          <w:rFonts w:cs="Arial"/>
          <w:szCs w:val="24"/>
          <w:cs/>
          <w:lang w:bidi="km-KH"/>
        </w:rPr>
        <w:t xml:space="preserve"> </w:t>
      </w:r>
    </w:p>
    <w:p w14:paraId="279A1F4B" w14:textId="77777777" w:rsidR="00AD75F0" w:rsidRPr="009E32C8" w:rsidRDefault="00AD75F0" w:rsidP="00AD75F0">
      <w:pPr>
        <w:pStyle w:val="Bullet1"/>
        <w:rPr>
          <w:rFonts w:cs="Arial"/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lastRenderedPageBreak/>
        <w:t>វេជ្ជបញ្ជាក្នុងមួយឆ្នាំ៖</w:t>
      </w:r>
      <w:r w:rsidRPr="009E32C8">
        <w:rPr>
          <w:rFonts w:cs="Arial"/>
          <w:szCs w:val="24"/>
          <w:cs/>
          <w:lang w:bidi="km-KH"/>
        </w:rPr>
        <w:t xml:space="preserve"> </w:t>
      </w:r>
      <w:r w:rsidRPr="009E32C8">
        <w:rPr>
          <w:rFonts w:cs="Arial"/>
          <w:szCs w:val="24"/>
          <w:lang w:val="en-US"/>
        </w:rPr>
        <w:t>2 x 12 = 24</w:t>
      </w:r>
    </w:p>
    <w:p w14:paraId="23834FD7" w14:textId="5EAF366B" w:rsidR="001D7D7E" w:rsidRPr="009E32C8" w:rsidRDefault="00AD75F0" w:rsidP="00AD75F0">
      <w:pPr>
        <w:pStyle w:val="Bullet1"/>
        <w:rPr>
          <w:rFonts w:cs="Arial"/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សន្សំប្រចាំឆ្នាំ៖</w:t>
      </w:r>
      <w:r w:rsidRPr="009E32C8">
        <w:rPr>
          <w:rFonts w:cs="Arial"/>
          <w:szCs w:val="24"/>
          <w:cs/>
          <w:lang w:bidi="km-KH"/>
        </w:rPr>
        <w:t xml:space="preserve"> </w:t>
      </w:r>
      <w:r w:rsidRPr="009E32C8">
        <w:rPr>
          <w:rFonts w:cs="Arial"/>
          <w:szCs w:val="24"/>
          <w:lang w:val="en-US"/>
        </w:rPr>
        <w:t>24 × $6.60 = $158.40</w:t>
      </w:r>
    </w:p>
    <w:p w14:paraId="539401B1" w14:textId="38C82D77" w:rsidR="001D7D7E" w:rsidRPr="00F57545" w:rsidRDefault="00F22475" w:rsidP="00F22475">
      <w:pPr>
        <w:pStyle w:val="Heading2"/>
        <w:rPr>
          <w:rFonts w:ascii="Khmer Sangam MN" w:hAnsi="Khmer Sangam MN" w:cs="Khmer Sangam MN"/>
        </w:rPr>
      </w:pPr>
      <w:r w:rsidRPr="00F57545">
        <w:rPr>
          <w:rFonts w:ascii="Khmer Sangam MN" w:hAnsi="Khmer Sangam MN" w:cs="Khmer Sangam MN"/>
          <w:bCs/>
          <w:cs/>
          <w:lang w:bidi="km-KH"/>
        </w:rPr>
        <w:t xml:space="preserve">គ្រួសារមានមនុស្ស </w:t>
      </w:r>
      <w:r w:rsidRPr="00F57545">
        <w:rPr>
          <w:rFonts w:ascii="Khmer Sangam MN" w:hAnsi="Khmer Sangam MN" w:cs="Khmer Sangam MN"/>
          <w:lang w:val="en-US"/>
        </w:rPr>
        <w:t>5</w:t>
      </w:r>
      <w:r w:rsidRPr="00F57545">
        <w:rPr>
          <w:rFonts w:ascii="Khmer Sangam MN" w:hAnsi="Khmer Sangam MN" w:cs="Khmer Sangam MN"/>
          <w:cs/>
          <w:lang w:bidi="km-KH"/>
        </w:rPr>
        <w:t xml:space="preserve"> </w:t>
      </w:r>
      <w:r w:rsidRPr="00F57545">
        <w:rPr>
          <w:rFonts w:ascii="Khmer Sangam MN" w:hAnsi="Khmer Sangam MN" w:cs="Khmer Sangam MN"/>
          <w:bCs/>
          <w:cs/>
          <w:lang w:bidi="km-KH"/>
        </w:rPr>
        <w:t xml:space="preserve">នាក់ ហើយមានក្មេងជំទង់ </w:t>
      </w:r>
      <w:r w:rsidRPr="00F57545">
        <w:rPr>
          <w:rFonts w:ascii="Khmer Sangam MN" w:hAnsi="Khmer Sangam MN" w:cs="Khmer Sangam MN"/>
          <w:lang w:val="en-US"/>
        </w:rPr>
        <w:t>3</w:t>
      </w:r>
      <w:r w:rsidRPr="00F57545">
        <w:rPr>
          <w:rFonts w:ascii="Khmer Sangam MN" w:hAnsi="Khmer Sangam MN" w:cs="Khmer Sangam MN"/>
          <w:bCs/>
          <w:cs/>
          <w:lang w:bidi="km-KH"/>
        </w:rPr>
        <w:t xml:space="preserve"> នាក់ដែលមានជំងឺរ៉ាំរ៉ៃ៖ សន្សំបាន </w:t>
      </w:r>
      <w:r w:rsidRPr="00F57545">
        <w:rPr>
          <w:rFonts w:ascii="Khmer Sangam MN" w:hAnsi="Khmer Sangam MN" w:cs="Khmer Sangam MN"/>
          <w:lang w:val="en-US"/>
        </w:rPr>
        <w:t>$237.60</w:t>
      </w:r>
    </w:p>
    <w:p w14:paraId="5331FC32" w14:textId="77777777" w:rsidR="003C1594" w:rsidRPr="009E32C8" w:rsidRDefault="003C1594" w:rsidP="003C1594">
      <w:pPr>
        <w:pStyle w:val="Bullet1"/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មនុស្សម្នាក់ៗ៖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1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វេជ្ជបញ្ជាក្នុងមួយខែ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= 12 </w:t>
      </w:r>
      <w:r w:rsidRPr="009E32C8">
        <w:rPr>
          <w:rFonts w:ascii="Khmer UI" w:hAnsi="Khmer UI" w:cs="Khmer UI" w:hint="cs"/>
          <w:szCs w:val="24"/>
          <w:cs/>
          <w:lang w:bidi="km-KH"/>
        </w:rPr>
        <w:t>ក្នុងមួយឆ្នាំ</w:t>
      </w:r>
    </w:p>
    <w:p w14:paraId="3FA4ED98" w14:textId="77777777" w:rsidR="003C1594" w:rsidRPr="009E32C8" w:rsidRDefault="003C1594" w:rsidP="003C1594">
      <w:pPr>
        <w:pStyle w:val="Bullet1"/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វេជ្ជបញ្ជាសរុប៖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3 × 12 = 36</w:t>
      </w:r>
    </w:p>
    <w:p w14:paraId="1FB52918" w14:textId="353BBB7B" w:rsidR="001D7D7E" w:rsidRPr="009E32C8" w:rsidRDefault="003C1594" w:rsidP="003C1594">
      <w:pPr>
        <w:pStyle w:val="Bullet1"/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សន្សំប្រចាំឆ្នាំ៖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36 × $6.60 = $237.60</w:t>
      </w:r>
    </w:p>
    <w:p w14:paraId="2535010F" w14:textId="0AC5E5AC" w:rsidR="001D7D7E" w:rsidRDefault="00E758C7" w:rsidP="00E758C7">
      <w:pPr>
        <w:pStyle w:val="Heading2"/>
      </w:pPr>
      <w:r w:rsidRPr="00E758C7">
        <w:rPr>
          <w:rFonts w:ascii="Khmer UI" w:hAnsi="Khmer UI" w:cs="Khmer UI" w:hint="cs"/>
          <w:bCs/>
          <w:cs/>
          <w:lang w:bidi="km-KH"/>
        </w:rPr>
        <w:t>មនុស្សពេញវ័យដែលមានវេជ្ជបញ្ជាច្រើន៖</w:t>
      </w:r>
      <w:r w:rsidRPr="00E758C7">
        <w:rPr>
          <w:bCs/>
          <w:cs/>
          <w:lang w:bidi="km-KH"/>
        </w:rPr>
        <w:t xml:space="preserve"> </w:t>
      </w:r>
      <w:r w:rsidRPr="00E758C7">
        <w:rPr>
          <w:rFonts w:ascii="Khmer UI" w:hAnsi="Khmer UI" w:cs="Khmer UI" w:hint="cs"/>
          <w:bCs/>
          <w:cs/>
          <w:lang w:bidi="km-KH"/>
        </w:rPr>
        <w:t>សន្សំបាន</w:t>
      </w:r>
      <w:r w:rsidRPr="00E758C7">
        <w:rPr>
          <w:rFonts w:hint="cs"/>
          <w:bCs/>
          <w:cs/>
          <w:lang w:bidi="km-KH"/>
        </w:rPr>
        <w:t xml:space="preserve"> </w:t>
      </w:r>
      <w:r w:rsidRPr="00E758C7">
        <w:rPr>
          <w:lang w:val="en-US"/>
        </w:rPr>
        <w:t>$343.20</w:t>
      </w:r>
    </w:p>
    <w:p w14:paraId="2E015979" w14:textId="6BF778B0" w:rsidR="001D7D7E" w:rsidRPr="009E32C8" w:rsidRDefault="00244B06" w:rsidP="00244B06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ប្រសិនបើអ្នក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ឬគ្រួសាររបស់អ្នកត្រូវការវេជ្ជបញ្ជាអ្នកជំងឺទូទៅច្រើនជាង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70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្នុងមួយឆ្នាំប្រតិទិ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អ្នកអាចមានសិទ្ធិទទួលបានសំណាញ់សុវត្ថិភាព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PBS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បន្ទាប់មក</w:t>
      </w:r>
      <w:r w:rsidRPr="009E32C8">
        <w:rPr>
          <w:rFonts w:hint="cs"/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វេជ្ជបញ្ជានឹងមានតម្លៃថោកជាង។</w:t>
      </w:r>
    </w:p>
    <w:p w14:paraId="1C0F3412" w14:textId="43796808" w:rsidR="001D7D7E" w:rsidRPr="001D7D7E" w:rsidRDefault="00B972B6" w:rsidP="00B972B6">
      <w:pPr>
        <w:pStyle w:val="Heading1"/>
      </w:pPr>
      <w:r w:rsidRPr="00B972B6">
        <w:rPr>
          <w:rFonts w:ascii="Khmer UI" w:hAnsi="Khmer UI" w:cs="Khmer UI" w:hint="cs"/>
          <w:bCs/>
          <w:cs/>
          <w:lang w:bidi="km-KH"/>
        </w:rPr>
        <w:t>តើខ្ញុំត្រូវធ្វើអ្វីខ្លះដើម្បីទទួលបានតម្លៃថោកជាង</w:t>
      </w:r>
      <w:r w:rsidRPr="00B972B6">
        <w:rPr>
          <w:bCs/>
        </w:rPr>
        <w:t>?</w:t>
      </w:r>
    </w:p>
    <w:p w14:paraId="0E4D68D0" w14:textId="0CF9DEC6" w:rsidR="001D7D7E" w:rsidRPr="009E32C8" w:rsidRDefault="00B972B6" w:rsidP="00B972B6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ទេ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តម្លៃសម្រាប់វេជ្ជបញ្ជា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នឹងធ្លាក់ចុះដោយស្វ័យប្រវត្តិ។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អ្នកមិនចាំបាច់ធ្វើអ្វីទេ។</w:t>
      </w:r>
    </w:p>
    <w:p w14:paraId="78309F13" w14:textId="41117EFE" w:rsidR="001D7D7E" w:rsidRDefault="008A38AE" w:rsidP="008A38AE">
      <w:pPr>
        <w:pStyle w:val="Heading1"/>
      </w:pPr>
      <w:r w:rsidRPr="008A38AE">
        <w:rPr>
          <w:rFonts w:ascii="Khmer UI" w:hAnsi="Khmer UI" w:cs="Khmer UI" w:hint="cs"/>
          <w:bCs/>
          <w:cs/>
          <w:lang w:bidi="km-KH"/>
        </w:rPr>
        <w:t>ហេតុអ្វីបានជាឱសថមួយចំនួននៅតែមានតម្លៃលើសពី</w:t>
      </w:r>
      <w:r w:rsidRPr="008A38AE">
        <w:rPr>
          <w:bCs/>
          <w:cs/>
          <w:lang w:bidi="km-KH"/>
        </w:rPr>
        <w:t xml:space="preserve"> </w:t>
      </w:r>
      <w:r w:rsidRPr="008A38AE">
        <w:rPr>
          <w:bCs/>
          <w:lang w:val="en-US"/>
        </w:rPr>
        <w:t>$25</w:t>
      </w:r>
      <w:r w:rsidRPr="008A38AE">
        <w:rPr>
          <w:bCs/>
        </w:rPr>
        <w:t>?</w:t>
      </w:r>
    </w:p>
    <w:p w14:paraId="51338249" w14:textId="77777777" w:rsidR="00BB1CC9" w:rsidRPr="009E32C8" w:rsidRDefault="00BB1CC9" w:rsidP="00BB1CC9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អ្នកផ្គត់ផ្គង់ឱសថគិតថ្លៃបន្ថែមសម្រាប់ឱសថមួយចំនួ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ែលត្រូវបានគេស្គាល់ថាម៉ាកដែលមានគុណភាពខ្ពស់។</w:t>
      </w:r>
    </w:p>
    <w:p w14:paraId="2CEF1CB2" w14:textId="7A671078" w:rsidR="001D7D7E" w:rsidRPr="009E32C8" w:rsidRDefault="00BB1CC9" w:rsidP="00BB1CC9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អ្នកអាចសួរឱសថការីរបស់អ្នកអំពីម៉ាកផ្សេងទៀតនៃឱសថដូចគ្នា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ែលមិនគិតថ្លៃបន្ថែម</w:t>
      </w:r>
      <w:r w:rsidR="00E104E3" w:rsidRPr="009E32C8">
        <w:rPr>
          <w:rFonts w:ascii="Khmer UI" w:hAnsi="Khmer UI" w:cs="Khmer UI"/>
          <w:szCs w:val="24"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សម្រាប់ម៉ាកដែលមានគុណភាពខ្ពស់។</w:t>
      </w:r>
    </w:p>
    <w:p w14:paraId="28F16A41" w14:textId="5A4B1DB9" w:rsidR="001D7D7E" w:rsidRDefault="00423310" w:rsidP="00423310">
      <w:pPr>
        <w:pStyle w:val="Heading1"/>
      </w:pPr>
      <w:r w:rsidRPr="00423310">
        <w:rPr>
          <w:rFonts w:ascii="Khmer UI" w:hAnsi="Khmer UI" w:cs="Khmer UI" w:hint="cs"/>
          <w:bCs/>
          <w:cs/>
          <w:lang w:bidi="km-KH"/>
        </w:rPr>
        <w:t>តើការទូទាត់ប្រាក់រួមគ្នានឹងកើនឡើងនៅឆ្នាំ</w:t>
      </w:r>
      <w:r w:rsidRPr="00423310">
        <w:rPr>
          <w:bCs/>
          <w:cs/>
          <w:lang w:bidi="km-KH"/>
        </w:rPr>
        <w:t xml:space="preserve"> </w:t>
      </w:r>
      <w:r w:rsidRPr="00423310">
        <w:rPr>
          <w:bCs/>
          <w:lang w:val="en-US"/>
        </w:rPr>
        <w:t>2027</w:t>
      </w:r>
      <w:r w:rsidRPr="00423310">
        <w:rPr>
          <w:rFonts w:hint="cs"/>
          <w:bCs/>
          <w:cs/>
          <w:lang w:bidi="km-KH"/>
        </w:rPr>
        <w:t xml:space="preserve"> </w:t>
      </w:r>
      <w:r w:rsidRPr="00423310">
        <w:rPr>
          <w:rFonts w:ascii="Khmer UI" w:hAnsi="Khmer UI" w:cs="Khmer UI" w:hint="cs"/>
          <w:bCs/>
          <w:cs/>
          <w:lang w:bidi="km-KH"/>
        </w:rPr>
        <w:t>ដែរឬទេ</w:t>
      </w:r>
      <w:r w:rsidRPr="00423310">
        <w:rPr>
          <w:bCs/>
        </w:rPr>
        <w:t>?</w:t>
      </w:r>
    </w:p>
    <w:p w14:paraId="1A284BCF" w14:textId="77777777" w:rsidR="00C02CC5" w:rsidRPr="009E32C8" w:rsidRDefault="00C02CC5" w:rsidP="00C02CC5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បាទ</w:t>
      </w:r>
      <w:r w:rsidRPr="009E32C8">
        <w:rPr>
          <w:szCs w:val="24"/>
          <w:cs/>
          <w:lang w:bidi="km-KH"/>
        </w:rPr>
        <w:t>/</w:t>
      </w:r>
      <w:r w:rsidRPr="009E32C8">
        <w:rPr>
          <w:rFonts w:ascii="Khmer UI" w:hAnsi="Khmer UI" w:cs="Khmer UI" w:hint="cs"/>
          <w:szCs w:val="24"/>
          <w:cs/>
          <w:lang w:bidi="km-KH"/>
        </w:rPr>
        <w:t>ចាស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របស់អ្នកជំងឺទូទៅកើនឡើងជារៀងរាល់ឆ្នាំ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ស្របតាមសន្ទស្សន៍ថ្លៃទំនិញប្រើប្រាស់។</w:t>
      </w:r>
    </w:p>
    <w:p w14:paraId="50861914" w14:textId="16F0F2E2" w:rsidR="001D7D7E" w:rsidRPr="009E32C8" w:rsidRDefault="00C02CC5" w:rsidP="00C02CC5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ការទូទាត់ប្រាក់រួមគ្នាសម្រាប់អ្នកកាន់ប័ណ្ណសម្បទាន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Commonwealth </w:t>
      </w:r>
      <w:r w:rsidRPr="009E32C8">
        <w:rPr>
          <w:rFonts w:ascii="Khmer UI" w:hAnsi="Khmer UI" w:cs="Khmer UI" w:hint="cs"/>
          <w:szCs w:val="24"/>
          <w:cs/>
          <w:lang w:bidi="km-KH"/>
        </w:rPr>
        <w:t>នឹងមិនកើនឡើងទេរហូតដល់ឆ្នាំ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>2030</w:t>
      </w:r>
      <w:r w:rsidRPr="009E32C8">
        <w:rPr>
          <w:rFonts w:ascii="Khmer UI" w:hAnsi="Khmer UI" w:cs="Khmer UI" w:hint="cs"/>
          <w:szCs w:val="24"/>
          <w:cs/>
          <w:lang w:bidi="km-KH"/>
        </w:rPr>
        <w:t>។</w:t>
      </w:r>
    </w:p>
    <w:p w14:paraId="437CE976" w14:textId="2B05AECA" w:rsidR="001D7D7E" w:rsidRDefault="00AD1C27" w:rsidP="00AD1C27">
      <w:pPr>
        <w:pStyle w:val="Heading1"/>
      </w:pPr>
      <w:r w:rsidRPr="00AD1C27">
        <w:rPr>
          <w:rFonts w:ascii="Khmer UI" w:hAnsi="Khmer UI" w:cs="Khmer UI" w:hint="cs"/>
          <w:bCs/>
          <w:cs/>
          <w:lang w:bidi="km-KH"/>
        </w:rPr>
        <w:t>តើការផ្លាស់ប្តូរនេះនឹងប៉ះពាល់ដល់ការផ្គត់ផ្គង់ឱសថដែរឬទេ</w:t>
      </w:r>
      <w:r w:rsidRPr="00AD1C27">
        <w:rPr>
          <w:bCs/>
        </w:rPr>
        <w:t>?</w:t>
      </w:r>
    </w:p>
    <w:p w14:paraId="79C8D15F" w14:textId="2DAB55D9" w:rsidR="001D7D7E" w:rsidRPr="009E32C8" w:rsidRDefault="004F1F3E" w:rsidP="004F1F3E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ទេ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ការបន្ថយការទូទាត់ប្រាក់រួមគ្នារបស់អ្នកជំងឺទូទៅសម្រាប់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មិនត្រូវបានរំពឹងថានឹងប៉ះពាល់ដល់ការផ្គត់ផ្គង់ឱសថ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ឬរួមចំណែកដល់ការខ្វះខាតឱសថនោះទេ។</w:t>
      </w:r>
    </w:p>
    <w:p w14:paraId="276597C6" w14:textId="44DE084A" w:rsidR="001D7D7E" w:rsidRPr="00CA19BD" w:rsidRDefault="00CA19BD" w:rsidP="00CA19BD">
      <w:pPr>
        <w:pStyle w:val="Heading1"/>
        <w:rPr>
          <w:b w:val="0"/>
          <w:bCs/>
        </w:rPr>
      </w:pPr>
      <w:r w:rsidRPr="00CA19BD">
        <w:rPr>
          <w:rFonts w:ascii="Khmer UI" w:hAnsi="Khmer UI" w:cs="Khmer UI" w:hint="cs"/>
          <w:b w:val="0"/>
          <w:bCs/>
          <w:cs/>
          <w:lang w:bidi="km-KH"/>
        </w:rPr>
        <w:t>ព័ត៌មានបន្ថែម</w:t>
      </w:r>
    </w:p>
    <w:p w14:paraId="5609B2C5" w14:textId="77777777" w:rsidR="00B865DF" w:rsidRPr="009E32C8" w:rsidRDefault="00B865DF" w:rsidP="00B865DF">
      <w:pPr>
        <w:rPr>
          <w:szCs w:val="24"/>
          <w:lang w:bidi="km-KH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t>និយាយទៅកាន់ឱសថការី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ឬអ្នកចេញវេជ្ជបញ្ជារបស់អ្នក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ដើម្បីឱ្យយល់កាន់តែច្បាស់អំពីជម្រើស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rFonts w:ascii="Khmer UI" w:hAnsi="Khmer UI" w:cs="Khmer UI" w:hint="cs"/>
          <w:szCs w:val="24"/>
          <w:cs/>
          <w:lang w:bidi="km-KH"/>
        </w:rPr>
        <w:t>និងតម្លៃឱសថរបស់អ្នក។</w:t>
      </w:r>
      <w:r w:rsidRPr="009E32C8">
        <w:rPr>
          <w:szCs w:val="24"/>
          <w:cs/>
          <w:lang w:bidi="km-KH"/>
        </w:rPr>
        <w:t xml:space="preserve"> </w:t>
      </w:r>
    </w:p>
    <w:p w14:paraId="75F13C1E" w14:textId="3733B73F" w:rsidR="001D7D7E" w:rsidRPr="009E32C8" w:rsidRDefault="00B865DF" w:rsidP="00B865DF">
      <w:pPr>
        <w:rPr>
          <w:szCs w:val="24"/>
        </w:rPr>
      </w:pPr>
      <w:r w:rsidRPr="009E32C8">
        <w:rPr>
          <w:rFonts w:ascii="Khmer UI" w:hAnsi="Khmer UI" w:cs="Khmer UI" w:hint="cs"/>
          <w:szCs w:val="24"/>
          <w:cs/>
          <w:lang w:bidi="km-KH"/>
        </w:rPr>
        <w:lastRenderedPageBreak/>
        <w:t>សម្រាប់ព័ត៌មានបន្ថែមអំពីការទូទាត់រួមគ្នារបស់អ្នកជំងឺ</w:t>
      </w:r>
      <w:r w:rsidRPr="009E32C8">
        <w:rPr>
          <w:szCs w:val="24"/>
          <w:cs/>
          <w:lang w:bidi="km-KH"/>
        </w:rPr>
        <w:t xml:space="preserve"> </w:t>
      </w:r>
      <w:r w:rsidRPr="009E32C8">
        <w:rPr>
          <w:szCs w:val="24"/>
          <w:lang w:val="en-US"/>
        </w:rPr>
        <w:t xml:space="preserve">PBS </w:t>
      </w:r>
      <w:r w:rsidRPr="009E32C8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="001D7D7E" w:rsidRPr="009E32C8">
        <w:rPr>
          <w:szCs w:val="24"/>
        </w:rPr>
        <w:t xml:space="preserve"> https://</w:t>
      </w:r>
      <w:proofErr w:type="spellStart"/>
      <w:r w:rsidR="001D7D7E" w:rsidRPr="009E32C8">
        <w:rPr>
          <w:szCs w:val="24"/>
        </w:rPr>
        <w:t>www.health.gov.au</w:t>
      </w:r>
      <w:proofErr w:type="spellEnd"/>
      <w:r w:rsidR="001D7D7E" w:rsidRPr="009E32C8">
        <w:rPr>
          <w:szCs w:val="24"/>
        </w:rPr>
        <w:t>/</w:t>
      </w:r>
      <w:proofErr w:type="spellStart"/>
      <w:r w:rsidR="001D7D7E" w:rsidRPr="009E32C8">
        <w:rPr>
          <w:szCs w:val="24"/>
        </w:rPr>
        <w:t>cheapermedicines</w:t>
      </w:r>
      <w:proofErr w:type="spellEnd"/>
    </w:p>
    <w:sectPr w:rsidR="001D7D7E" w:rsidRPr="009E32C8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C285" w14:textId="77777777" w:rsidR="004A436D" w:rsidRDefault="004A436D" w:rsidP="00D560DC">
      <w:pPr>
        <w:spacing w:before="0" w:after="0" w:line="240" w:lineRule="auto"/>
      </w:pPr>
      <w:r>
        <w:separator/>
      </w:r>
    </w:p>
  </w:endnote>
  <w:endnote w:type="continuationSeparator" w:id="0">
    <w:p w14:paraId="17851B05" w14:textId="77777777" w:rsidR="004A436D" w:rsidRDefault="004A436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6BD5" w14:textId="0861F9F1" w:rsidR="00874CF4" w:rsidRDefault="00874C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BE4B33" wp14:editId="6C57A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01639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0AFE0" w14:textId="009817B2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E4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" filled="f" stroked="f">
              <v:textbox style="mso-fit-shape-to-text:t" inset="0,0,0,15pt">
                <w:txbxContent>
                  <w:p w14:paraId="64F0AFE0" w14:textId="009817B2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39D4CF60" w:rsidR="0039793D" w:rsidRPr="009E32C8" w:rsidRDefault="00C70287" w:rsidP="00C15D4A">
    <w:pPr>
      <w:pStyle w:val="Footer"/>
      <w:rPr>
        <w:rFonts w:cs="Arial"/>
        <w:color w:val="264F90" w:themeColor="accent2"/>
        <w:szCs w:val="24"/>
      </w:rPr>
    </w:pPr>
    <w:r w:rsidRPr="009E32C8">
      <w:rPr>
        <w:rFonts w:cs="Arial"/>
        <w:noProof/>
        <w:szCs w:val="24"/>
      </w:rPr>
      <w:drawing>
        <wp:anchor distT="0" distB="0" distL="114300" distR="114300" simplePos="0" relativeHeight="251686912" behindDoc="1" locked="0" layoutInCell="1" allowOverlap="1" wp14:anchorId="2CB15513" wp14:editId="28460450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9E32C8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7001" w:rsidRPr="009E32C8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007001" w:rsidRPr="009E32C8">
          <w:rPr>
            <w:rFonts w:cs="Arial"/>
            <w:szCs w:val="24"/>
            <w:cs/>
            <w:lang w:bidi="km-KH"/>
          </w:rPr>
          <w:t xml:space="preserve"> </w:t>
        </w:r>
        <w:r w:rsidR="00007001" w:rsidRPr="009E32C8">
          <w:rPr>
            <w:rFonts w:cs="Arial"/>
            <w:szCs w:val="24"/>
          </w:rPr>
          <w:t xml:space="preserve">– </w:t>
        </w:r>
        <w:r w:rsidR="00007001" w:rsidRPr="009E32C8">
          <w:rPr>
            <w:rFonts w:ascii="Khmer UI" w:hAnsi="Khmer UI" w:cs="Khmer UI" w:hint="cs"/>
            <w:szCs w:val="24"/>
            <w:cs/>
            <w:lang w:bidi="km-KH"/>
          </w:rPr>
          <w:t>ការទូទាត់ប្រាក់រួមគ្នាទាបជាងសម្រាប់ឱសថ</w:t>
        </w:r>
        <w:r w:rsidR="00007001" w:rsidRPr="009E32C8">
          <w:rPr>
            <w:rFonts w:cs="Arial"/>
            <w:szCs w:val="24"/>
            <w:cs/>
            <w:lang w:bidi="km-KH"/>
          </w:rPr>
          <w:t xml:space="preserve"> </w:t>
        </w:r>
        <w:r w:rsidR="00007001" w:rsidRPr="009E32C8">
          <w:rPr>
            <w:rFonts w:cs="Arial"/>
            <w:szCs w:val="24"/>
          </w:rPr>
          <w:t>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6E39C9EA" w:rsidR="00D560DC" w:rsidRPr="009E32C8" w:rsidRDefault="00C70287" w:rsidP="00C15D4A">
    <w:pPr>
      <w:pStyle w:val="NumberedList1"/>
      <w:numPr>
        <w:ilvl w:val="0"/>
        <w:numId w:val="0"/>
      </w:numPr>
      <w:ind w:left="284"/>
      <w:rPr>
        <w:rFonts w:cs="Arial"/>
        <w:szCs w:val="24"/>
      </w:rPr>
    </w:pPr>
    <w:r w:rsidRPr="009E32C8">
      <w:rPr>
        <w:rFonts w:cs="Arial"/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598DD5BA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9E32C8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DF3E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" filled="f" stroked="f" strokeweight=".5pt">
              <v:textbox inset="0,0,18mm,5mm">
                <w:txbxContent>
                  <w:p w14:paraId="131EDF3E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7001" w:rsidRPr="009E32C8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007001" w:rsidRPr="009E32C8">
          <w:rPr>
            <w:rFonts w:cs="Arial"/>
            <w:szCs w:val="24"/>
            <w:cs/>
            <w:lang w:bidi="km-KH"/>
          </w:rPr>
          <w:t xml:space="preserve"> </w:t>
        </w:r>
        <w:r w:rsidR="00007001" w:rsidRPr="009E32C8">
          <w:rPr>
            <w:rFonts w:cs="Arial"/>
            <w:szCs w:val="24"/>
          </w:rPr>
          <w:t xml:space="preserve">– </w:t>
        </w:r>
        <w:r w:rsidR="00007001" w:rsidRPr="009E32C8">
          <w:rPr>
            <w:rFonts w:ascii="Khmer UI" w:hAnsi="Khmer UI" w:cs="Khmer UI" w:hint="cs"/>
            <w:szCs w:val="24"/>
            <w:cs/>
            <w:lang w:bidi="km-KH"/>
          </w:rPr>
          <w:t>ការទូទាត់ប្រាក់រួមគ្នាទាបជាងសម្រាប់ឱសថ</w:t>
        </w:r>
        <w:r w:rsidR="00007001" w:rsidRPr="009E32C8">
          <w:rPr>
            <w:rFonts w:cs="Arial"/>
            <w:szCs w:val="24"/>
            <w:cs/>
            <w:lang w:bidi="km-KH"/>
          </w:rPr>
          <w:t xml:space="preserve"> </w:t>
        </w:r>
        <w:r w:rsidR="00007001" w:rsidRPr="009E32C8">
          <w:rPr>
            <w:rFonts w:cs="Arial"/>
            <w:szCs w:val="24"/>
          </w:rPr>
          <w:t>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70915" w14:textId="77777777" w:rsidR="004A436D" w:rsidRDefault="004A436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3C14789" w14:textId="77777777" w:rsidR="004A436D" w:rsidRDefault="004A436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F6AB6" w14:textId="1BDB4827" w:rsidR="00874CF4" w:rsidRDefault="00874C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66BC69A" wp14:editId="333490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18158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E91F" w14:textId="3F9E33C3" w:rsidR="00874CF4" w:rsidRPr="00874CF4" w:rsidRDefault="00874CF4" w:rsidP="00874C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874CF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C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" filled="f" stroked="f">
              <v:textbox style="mso-fit-shape-to-text:t" inset="0,15pt,0,0">
                <w:txbxContent>
                  <w:p w14:paraId="6A0AE91F" w14:textId="3F9E33C3" w:rsidR="00874CF4" w:rsidRPr="00874CF4" w:rsidRDefault="00874CF4" w:rsidP="00874C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874CF4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7AFFA8B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352B94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7AF79F1E" w:rsidR="00D560DC" w:rsidRPr="007A28D8" w:rsidRDefault="00A31D86" w:rsidP="007A28D8">
    <w:pPr>
      <w:pStyle w:val="Header"/>
      <w:spacing w:after="200"/>
      <w:jc w:val="right"/>
      <w:rPr>
        <w:sz w:val="20"/>
      </w:rPr>
    </w:pPr>
    <w:r w:rsidRPr="007A28D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620CC158" wp14:editId="2D430B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D30" w:rsidRPr="00707D30">
      <w:rPr>
        <w:sz w:val="2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6D7D13D8"/>
    <w:multiLevelType w:val="hybridMultilevel"/>
    <w:tmpl w:val="17FEA9EA"/>
    <w:lvl w:ilvl="0" w:tplc="264ED8F4">
      <w:numFmt w:val="bullet"/>
      <w:lvlText w:val="•"/>
      <w:lvlJc w:val="left"/>
      <w:pPr>
        <w:ind w:left="670" w:hanging="227"/>
      </w:pPr>
      <w:rPr>
        <w:rFonts w:ascii="Arial" w:eastAsia="Arial" w:hAnsi="Arial" w:cs="Arial" w:hint="default"/>
        <w:b/>
        <w:bCs/>
        <w:i w:val="0"/>
        <w:iCs w:val="0"/>
        <w:color w:val="004B1B"/>
        <w:spacing w:val="0"/>
        <w:w w:val="115"/>
        <w:sz w:val="22"/>
        <w:szCs w:val="22"/>
        <w:lang w:val="en-US" w:eastAsia="en-US" w:bidi="ar-SA"/>
      </w:rPr>
    </w:lvl>
    <w:lvl w:ilvl="1" w:tplc="C4E2A1D0">
      <w:numFmt w:val="bullet"/>
      <w:lvlText w:val="•"/>
      <w:lvlJc w:val="left"/>
      <w:pPr>
        <w:ind w:left="1228" w:hanging="227"/>
      </w:pPr>
      <w:rPr>
        <w:rFonts w:hint="default"/>
        <w:lang w:val="en-US" w:eastAsia="en-US" w:bidi="ar-SA"/>
      </w:rPr>
    </w:lvl>
    <w:lvl w:ilvl="2" w:tplc="3F260672">
      <w:numFmt w:val="bullet"/>
      <w:lvlText w:val="•"/>
      <w:lvlJc w:val="left"/>
      <w:pPr>
        <w:ind w:left="1777" w:hanging="227"/>
      </w:pPr>
      <w:rPr>
        <w:rFonts w:hint="default"/>
        <w:lang w:val="en-US" w:eastAsia="en-US" w:bidi="ar-SA"/>
      </w:rPr>
    </w:lvl>
    <w:lvl w:ilvl="3" w:tplc="94D8C6DC">
      <w:numFmt w:val="bullet"/>
      <w:lvlText w:val="•"/>
      <w:lvlJc w:val="left"/>
      <w:pPr>
        <w:ind w:left="2326" w:hanging="227"/>
      </w:pPr>
      <w:rPr>
        <w:rFonts w:hint="default"/>
        <w:lang w:val="en-US" w:eastAsia="en-US" w:bidi="ar-SA"/>
      </w:rPr>
    </w:lvl>
    <w:lvl w:ilvl="4" w:tplc="8D3002D2">
      <w:numFmt w:val="bullet"/>
      <w:lvlText w:val="•"/>
      <w:lvlJc w:val="left"/>
      <w:pPr>
        <w:ind w:left="2875" w:hanging="227"/>
      </w:pPr>
      <w:rPr>
        <w:rFonts w:hint="default"/>
        <w:lang w:val="en-US" w:eastAsia="en-US" w:bidi="ar-SA"/>
      </w:rPr>
    </w:lvl>
    <w:lvl w:ilvl="5" w:tplc="972AC8DE">
      <w:numFmt w:val="bullet"/>
      <w:lvlText w:val="•"/>
      <w:lvlJc w:val="left"/>
      <w:pPr>
        <w:ind w:left="3424" w:hanging="227"/>
      </w:pPr>
      <w:rPr>
        <w:rFonts w:hint="default"/>
        <w:lang w:val="en-US" w:eastAsia="en-US" w:bidi="ar-SA"/>
      </w:rPr>
    </w:lvl>
    <w:lvl w:ilvl="6" w:tplc="A066F416">
      <w:numFmt w:val="bullet"/>
      <w:lvlText w:val="•"/>
      <w:lvlJc w:val="left"/>
      <w:pPr>
        <w:ind w:left="3973" w:hanging="227"/>
      </w:pPr>
      <w:rPr>
        <w:rFonts w:hint="default"/>
        <w:lang w:val="en-US" w:eastAsia="en-US" w:bidi="ar-SA"/>
      </w:rPr>
    </w:lvl>
    <w:lvl w:ilvl="7" w:tplc="7DE66A78">
      <w:numFmt w:val="bullet"/>
      <w:lvlText w:val="•"/>
      <w:lvlJc w:val="left"/>
      <w:pPr>
        <w:ind w:left="4522" w:hanging="227"/>
      </w:pPr>
      <w:rPr>
        <w:rFonts w:hint="default"/>
        <w:lang w:val="en-US" w:eastAsia="en-US" w:bidi="ar-SA"/>
      </w:rPr>
    </w:lvl>
    <w:lvl w:ilvl="8" w:tplc="E4DEC408">
      <w:numFmt w:val="bullet"/>
      <w:lvlText w:val="•"/>
      <w:lvlJc w:val="left"/>
      <w:pPr>
        <w:ind w:left="5071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07001"/>
    <w:rsid w:val="00016C55"/>
    <w:rsid w:val="00017597"/>
    <w:rsid w:val="0002665A"/>
    <w:rsid w:val="00027E66"/>
    <w:rsid w:val="0003434C"/>
    <w:rsid w:val="00061D6A"/>
    <w:rsid w:val="00073057"/>
    <w:rsid w:val="00082701"/>
    <w:rsid w:val="000B18A7"/>
    <w:rsid w:val="000B1F96"/>
    <w:rsid w:val="000D34E8"/>
    <w:rsid w:val="00103C07"/>
    <w:rsid w:val="00163226"/>
    <w:rsid w:val="00197EC9"/>
    <w:rsid w:val="001B3342"/>
    <w:rsid w:val="001D7D7E"/>
    <w:rsid w:val="001E3443"/>
    <w:rsid w:val="002060BF"/>
    <w:rsid w:val="002113F8"/>
    <w:rsid w:val="00235450"/>
    <w:rsid w:val="00244B06"/>
    <w:rsid w:val="00276AD4"/>
    <w:rsid w:val="002A77A4"/>
    <w:rsid w:val="002B5E7A"/>
    <w:rsid w:val="002C26E8"/>
    <w:rsid w:val="002D27AE"/>
    <w:rsid w:val="002E6FA4"/>
    <w:rsid w:val="00344096"/>
    <w:rsid w:val="0034795D"/>
    <w:rsid w:val="0038061E"/>
    <w:rsid w:val="003932FC"/>
    <w:rsid w:val="0039793D"/>
    <w:rsid w:val="003B36D9"/>
    <w:rsid w:val="003B6A3B"/>
    <w:rsid w:val="003C1594"/>
    <w:rsid w:val="003E6D1E"/>
    <w:rsid w:val="003F6E9A"/>
    <w:rsid w:val="0041233C"/>
    <w:rsid w:val="00423310"/>
    <w:rsid w:val="00432A99"/>
    <w:rsid w:val="00474C83"/>
    <w:rsid w:val="004A436D"/>
    <w:rsid w:val="004B3D3F"/>
    <w:rsid w:val="004C7058"/>
    <w:rsid w:val="004D3DA9"/>
    <w:rsid w:val="004E540A"/>
    <w:rsid w:val="004F1F3E"/>
    <w:rsid w:val="005006F4"/>
    <w:rsid w:val="00524B9A"/>
    <w:rsid w:val="00527D37"/>
    <w:rsid w:val="00535C06"/>
    <w:rsid w:val="00591CB0"/>
    <w:rsid w:val="005958B1"/>
    <w:rsid w:val="005B790B"/>
    <w:rsid w:val="005C3B1B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07D30"/>
    <w:rsid w:val="007148D0"/>
    <w:rsid w:val="007157D5"/>
    <w:rsid w:val="00765089"/>
    <w:rsid w:val="007661CA"/>
    <w:rsid w:val="00774D2A"/>
    <w:rsid w:val="007A28D8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74CF4"/>
    <w:rsid w:val="00890CF2"/>
    <w:rsid w:val="00891C26"/>
    <w:rsid w:val="008A340B"/>
    <w:rsid w:val="008A38AE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E32C8"/>
    <w:rsid w:val="009F1F77"/>
    <w:rsid w:val="00A2470F"/>
    <w:rsid w:val="00A31D86"/>
    <w:rsid w:val="00A62134"/>
    <w:rsid w:val="00AB76A4"/>
    <w:rsid w:val="00AD1C27"/>
    <w:rsid w:val="00AD75F0"/>
    <w:rsid w:val="00AE7C3E"/>
    <w:rsid w:val="00AF121B"/>
    <w:rsid w:val="00AF71F9"/>
    <w:rsid w:val="00B02E0C"/>
    <w:rsid w:val="00B349F8"/>
    <w:rsid w:val="00B612DA"/>
    <w:rsid w:val="00B865DF"/>
    <w:rsid w:val="00B91482"/>
    <w:rsid w:val="00B972B6"/>
    <w:rsid w:val="00BA4643"/>
    <w:rsid w:val="00BB1CC9"/>
    <w:rsid w:val="00BC2448"/>
    <w:rsid w:val="00C02CC5"/>
    <w:rsid w:val="00C1181F"/>
    <w:rsid w:val="00C15D4A"/>
    <w:rsid w:val="00C25CED"/>
    <w:rsid w:val="00C465E0"/>
    <w:rsid w:val="00C579DD"/>
    <w:rsid w:val="00C70287"/>
    <w:rsid w:val="00C70717"/>
    <w:rsid w:val="00C72181"/>
    <w:rsid w:val="00CA19BD"/>
    <w:rsid w:val="00CC1B72"/>
    <w:rsid w:val="00CF40FC"/>
    <w:rsid w:val="00D03655"/>
    <w:rsid w:val="00D06FDA"/>
    <w:rsid w:val="00D106D8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104E3"/>
    <w:rsid w:val="00E37DC0"/>
    <w:rsid w:val="00E47880"/>
    <w:rsid w:val="00E47EE2"/>
    <w:rsid w:val="00E65022"/>
    <w:rsid w:val="00E73A4B"/>
    <w:rsid w:val="00E758C7"/>
    <w:rsid w:val="00ED2F56"/>
    <w:rsid w:val="00ED328D"/>
    <w:rsid w:val="00ED7D67"/>
    <w:rsid w:val="00EE1D37"/>
    <w:rsid w:val="00EE355B"/>
    <w:rsid w:val="00EF16B7"/>
    <w:rsid w:val="00F17FC3"/>
    <w:rsid w:val="00F22475"/>
    <w:rsid w:val="00F52C02"/>
    <w:rsid w:val="00F57545"/>
    <w:rsid w:val="00F57682"/>
    <w:rsid w:val="00F62279"/>
    <w:rsid w:val="00F627BB"/>
    <w:rsid w:val="00F64FDB"/>
    <w:rsid w:val="00F7518D"/>
    <w:rsid w:val="00F93023"/>
    <w:rsid w:val="00FA3109"/>
    <w:rsid w:val="00FB1D7F"/>
    <w:rsid w:val="00FB334E"/>
    <w:rsid w:val="00FB7C1E"/>
    <w:rsid w:val="00FC43A1"/>
    <w:rsid w:val="00FD4E53"/>
    <w:rsid w:val="00FF0D07"/>
    <w:rsid w:val="00FF408B"/>
    <w:rsid w:val="2647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A20195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385A8E"/>
    <w:rsid w:val="00391459"/>
    <w:rsid w:val="003C43EA"/>
    <w:rsid w:val="00497C0D"/>
    <w:rsid w:val="005006F4"/>
    <w:rsid w:val="00541492"/>
    <w:rsid w:val="00613703"/>
    <w:rsid w:val="007C63A0"/>
    <w:rsid w:val="00854DB8"/>
    <w:rsid w:val="00926DD4"/>
    <w:rsid w:val="009A6908"/>
    <w:rsid w:val="009B5F69"/>
    <w:rsid w:val="00A20195"/>
    <w:rsid w:val="00A20BB8"/>
    <w:rsid w:val="00B81A4D"/>
    <w:rsid w:val="00CA4156"/>
    <w:rsid w:val="00DE04DE"/>
    <w:rsid w:val="00E03961"/>
    <w:rsid w:val="00E22CDA"/>
    <w:rsid w:val="00ED7D67"/>
    <w:rsid w:val="00EE77A7"/>
    <w:rsid w:val="00F67D26"/>
    <w:rsid w:val="00FF0D0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A1190-FF17-41DD-8E5A-0830A20B2884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16D9974F-1D10-47B5-B2FE-8B1A7DF83891}"/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65FF0-160F-4366-AEE3-75363E265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29</Words>
  <Characters>4447</Characters>
  <Application>Microsoft Office Word</Application>
  <DocSecurity>0</DocSecurity>
  <Lines>1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Lower co-payment for PBS medicines</vt:lpstr>
    </vt:vector>
  </TitlesOfParts>
  <Manager/>
  <Company/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ឱសថមានតម្លៃថោកជាង – ការទូទាត់ប្រាក់រួមគ្នាទាបជាងសម្រាប់ឱសថ PBS</dc:title>
  <dc:subject>Cheaper Medicines</dc:subject>
  <dc:creator>Australian Government Department of Health and Aged Care</dc:creator>
  <cp:keywords/>
  <dc:description/>
  <cp:lastModifiedBy>Eddy Watson</cp:lastModifiedBy>
  <cp:revision>39</cp:revision>
  <dcterms:created xsi:type="dcterms:W3CDTF">2026-01-26T07:31:00Z</dcterms:created>
  <dcterms:modified xsi:type="dcterms:W3CDTF">2026-01-28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3d0bd392,6aa2cc6,71d1b44a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50d0ceb,29d22a44,43b2e25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34:40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8e1e2101-eff0-40e8-a336-82a37dd1149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